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763131EE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61B6D57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A47607" w14:textId="66D09AE6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50A356" w14:textId="7F195A6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970E4E" w14:textId="410E739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44B3D7A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7D7818" w14:textId="1826B3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750F0D" w14:textId="707B146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CF59DD" w14:textId="303D21B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8A43E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2CF63C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F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5E635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590750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4DA79F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1095E4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DA293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268611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5E9EB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2B4BE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D8EB5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0375B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6B7737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E09A2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AFCF4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78F207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676CE9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7EDD21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292CE0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C4D59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7EB972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2824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7B8B2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E82F0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0A698F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7D6FD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1909B1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2842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5D8B9F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3FD245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4E4D60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5F4F72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19357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1139B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084EC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DF11A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4824D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B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7AB7" w14:textId="77777777" w:rsidR="00A205B0" w:rsidRDefault="00A205B0">
      <w:pPr>
        <w:spacing w:after="0"/>
      </w:pPr>
      <w:r>
        <w:separator/>
      </w:r>
    </w:p>
  </w:endnote>
  <w:endnote w:type="continuationSeparator" w:id="0">
    <w:p w14:paraId="4329BA2B" w14:textId="77777777" w:rsidR="00A205B0" w:rsidRDefault="00A20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8FA5" w14:textId="77777777" w:rsidR="00A205B0" w:rsidRDefault="00A205B0">
      <w:pPr>
        <w:spacing w:after="0"/>
      </w:pPr>
      <w:r>
        <w:separator/>
      </w:r>
    </w:p>
  </w:footnote>
  <w:footnote w:type="continuationSeparator" w:id="0">
    <w:p w14:paraId="71B42EF1" w14:textId="77777777" w:rsidR="00A205B0" w:rsidRDefault="00A205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21F55"/>
    <w:rsid w:val="00977AAE"/>
    <w:rsid w:val="009845F3"/>
    <w:rsid w:val="00996E56"/>
    <w:rsid w:val="00997268"/>
    <w:rsid w:val="009D0CC8"/>
    <w:rsid w:val="00A113D3"/>
    <w:rsid w:val="00A12667"/>
    <w:rsid w:val="00A14581"/>
    <w:rsid w:val="00A205B0"/>
    <w:rsid w:val="00A20E4C"/>
    <w:rsid w:val="00AA23D3"/>
    <w:rsid w:val="00AA3C50"/>
    <w:rsid w:val="00AB046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D2BA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8:00Z</dcterms:created>
  <dcterms:modified xsi:type="dcterms:W3CDTF">2021-09-2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